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FE53" w14:textId="28725367" w:rsidR="00C23613" w:rsidRPr="00C23613" w:rsidRDefault="00C23613" w:rsidP="00C23613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C236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2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515</w:t>
      </w:r>
      <w:r w:rsidRPr="00C236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C236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236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2361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23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0 czerwca  2023 r.</w:t>
      </w:r>
      <w:r w:rsidRPr="00C23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4EE1DCC1" w14:textId="77777777" w:rsidR="00C23613" w:rsidRDefault="00C23613" w:rsidP="0065057D">
      <w:pPr>
        <w:pStyle w:val="Nagwek1"/>
      </w:pPr>
    </w:p>
    <w:p w14:paraId="7DF0BA9C" w14:textId="676CAAD0" w:rsidR="003F174B" w:rsidRPr="0065057D" w:rsidRDefault="00044774" w:rsidP="0065057D">
      <w:pPr>
        <w:pStyle w:val="Nagwek1"/>
      </w:pPr>
      <w:r w:rsidRPr="0065057D">
        <w:t xml:space="preserve">w sprawie </w:t>
      </w:r>
      <w:r w:rsidR="00003A68" w:rsidRPr="0065057D">
        <w:t>rozwiązania umowy</w:t>
      </w:r>
      <w:r w:rsidR="00AF46D8" w:rsidRPr="0065057D">
        <w:br/>
      </w:r>
      <w:r w:rsidR="003F174B" w:rsidRPr="0065057D">
        <w:t>nr 02137-6935-UM0913279/22</w:t>
      </w:r>
    </w:p>
    <w:p w14:paraId="6C8506B9" w14:textId="49EB8015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65057D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65057D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0C42FF">
        <w:rPr>
          <w:rFonts w:ascii="Arial" w:hAnsi="Arial" w:cs="Arial"/>
          <w:sz w:val="22"/>
          <w:szCs w:val="22"/>
        </w:rPr>
        <w:t>2</w:t>
      </w:r>
      <w:r w:rsidR="003F174B">
        <w:rPr>
          <w:rFonts w:ascii="Arial" w:hAnsi="Arial" w:cs="Arial"/>
          <w:sz w:val="22"/>
          <w:szCs w:val="22"/>
        </w:rPr>
        <w:t>137</w:t>
      </w:r>
      <w:r w:rsidR="005F0978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</w:t>
      </w:r>
      <w:r w:rsidR="003F174B">
        <w:rPr>
          <w:rFonts w:ascii="Arial" w:hAnsi="Arial" w:cs="Arial"/>
          <w:sz w:val="22"/>
          <w:szCs w:val="22"/>
        </w:rPr>
        <w:t>279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3F174B">
        <w:rPr>
          <w:rFonts w:ascii="Arial" w:hAnsi="Arial" w:cs="Arial"/>
          <w:sz w:val="22"/>
          <w:szCs w:val="22"/>
        </w:rPr>
        <w:t>26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20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C236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C236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65057D" w:rsidRDefault="00500DCE" w:rsidP="0065057D">
      <w:pPr>
        <w:pStyle w:val="Nagwek2"/>
      </w:pPr>
      <w:r w:rsidRPr="0065057D">
        <w:t>§ 1</w:t>
      </w:r>
    </w:p>
    <w:p w14:paraId="148A7157" w14:textId="6356E770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3F174B">
        <w:rPr>
          <w:rFonts w:ascii="Arial" w:hAnsi="Arial" w:cs="Arial"/>
          <w:sz w:val="22"/>
          <w:szCs w:val="22"/>
        </w:rPr>
        <w:t>2137</w:t>
      </w:r>
      <w:r w:rsidR="00E45673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</w:t>
      </w:r>
      <w:r w:rsidR="003F174B">
        <w:rPr>
          <w:rFonts w:ascii="Arial" w:hAnsi="Arial" w:cs="Arial"/>
          <w:sz w:val="22"/>
          <w:szCs w:val="22"/>
        </w:rPr>
        <w:t>279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3F174B">
        <w:rPr>
          <w:rFonts w:ascii="Arial" w:hAnsi="Arial" w:cs="Arial"/>
          <w:sz w:val="22"/>
          <w:szCs w:val="22"/>
        </w:rPr>
        <w:t>26</w:t>
      </w:r>
      <w:r w:rsidR="00E45673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D92CB5" w:rsidRDefault="005F0978" w:rsidP="0065057D">
      <w:pPr>
        <w:pStyle w:val="Nagwek2"/>
      </w:pPr>
      <w:r w:rsidRPr="00D92CB5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D92CB5" w:rsidRDefault="00236E4F" w:rsidP="0065057D">
      <w:pPr>
        <w:pStyle w:val="Nagwek2"/>
      </w:pPr>
      <w:r w:rsidRPr="00D92CB5"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D92CB5" w:rsidRDefault="006E5853" w:rsidP="0065057D">
      <w:pPr>
        <w:pStyle w:val="Nagwek2"/>
      </w:pPr>
      <w:r w:rsidRPr="00D92CB5">
        <w:t>§</w:t>
      </w:r>
      <w:r w:rsidR="00236E4F" w:rsidRPr="00D92CB5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FAFE36A" w14:textId="77777777" w:rsidR="0076758B" w:rsidRPr="00833818" w:rsidRDefault="0076758B" w:rsidP="0076758B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8338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B41560" w14:textId="77777777" w:rsidR="0076758B" w:rsidRPr="00833818" w:rsidRDefault="0076758B" w:rsidP="0076758B">
      <w:pPr>
        <w:spacing w:after="0"/>
        <w:rPr>
          <w:rFonts w:ascii="Arial" w:hAnsi="Arial" w:cs="Arial"/>
          <w:sz w:val="22"/>
        </w:rPr>
      </w:pPr>
      <w:r w:rsidRPr="0083381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7239AA1" w14:textId="77777777" w:rsidR="0076758B" w:rsidRPr="00C45445" w:rsidRDefault="0076758B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0295944E" w:rsidR="002D4492" w:rsidRDefault="000D63FA" w:rsidP="0076758B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13B24B67" w14:textId="5005679D" w:rsidR="00C23613" w:rsidRPr="00C23613" w:rsidRDefault="00C23613" w:rsidP="00C236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0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515</w:t>
      </w:r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A03723B" w14:textId="77777777" w:rsidR="00C23613" w:rsidRPr="00C23613" w:rsidRDefault="00C23613" w:rsidP="00C236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14203AC" w14:textId="77777777" w:rsidR="00C23613" w:rsidRPr="00C23613" w:rsidRDefault="00C23613" w:rsidP="00C236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C93A6D7" w14:textId="77777777" w:rsidR="00C23613" w:rsidRPr="00C23613" w:rsidRDefault="00C23613" w:rsidP="00C2361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0 czerwca </w:t>
      </w:r>
      <w:r w:rsidRPr="00C23613">
        <w:rPr>
          <w:rFonts w:ascii="Arial" w:eastAsia="Times New Roman" w:hAnsi="Arial" w:cs="Times New Roman"/>
          <w:sz w:val="24"/>
          <w:szCs w:val="24"/>
          <w:lang w:eastAsia="pl-PL"/>
        </w:rPr>
        <w:t xml:space="preserve"> 2023 </w:t>
      </w:r>
      <w:r w:rsidRPr="00C2361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57745946" w14:textId="77777777" w:rsidR="00C23613" w:rsidRPr="00C23613" w:rsidRDefault="00C23613" w:rsidP="00C23613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15A8B94A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AA6969">
        <w:rPr>
          <w:rFonts w:ascii="Arial" w:hAnsi="Arial" w:cs="Arial"/>
          <w:b w:val="0"/>
          <w:sz w:val="22"/>
          <w:szCs w:val="22"/>
        </w:rPr>
        <w:t>Trzebownisko</w:t>
      </w:r>
    </w:p>
    <w:p w14:paraId="6E9E61B9" w14:textId="41D0B56E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63A3">
        <w:rPr>
          <w:rFonts w:ascii="Arial" w:hAnsi="Arial" w:cs="Arial"/>
          <w:b w:val="0"/>
          <w:sz w:val="22"/>
          <w:szCs w:val="22"/>
        </w:rPr>
        <w:t>6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3163A3">
        <w:rPr>
          <w:rFonts w:ascii="Arial" w:hAnsi="Arial" w:cs="Arial"/>
          <w:b w:val="0"/>
          <w:sz w:val="22"/>
          <w:szCs w:val="22"/>
        </w:rPr>
        <w:t>0</w:t>
      </w:r>
      <w:r w:rsidR="000C42FF">
        <w:rPr>
          <w:rFonts w:ascii="Arial" w:hAnsi="Arial" w:cs="Arial"/>
          <w:b w:val="0"/>
          <w:sz w:val="22"/>
          <w:szCs w:val="22"/>
        </w:rPr>
        <w:t>0</w:t>
      </w:r>
      <w:r w:rsidR="00AA6969">
        <w:rPr>
          <w:rFonts w:ascii="Arial" w:hAnsi="Arial" w:cs="Arial"/>
          <w:b w:val="0"/>
          <w:sz w:val="22"/>
          <w:szCs w:val="22"/>
        </w:rPr>
        <w:t>1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AA6969">
        <w:rPr>
          <w:rFonts w:ascii="Arial" w:hAnsi="Arial" w:cs="Arial"/>
          <w:b w:val="0"/>
          <w:sz w:val="22"/>
          <w:szCs w:val="22"/>
        </w:rPr>
        <w:t>Trzebownisko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6CD850C1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AA6969">
        <w:rPr>
          <w:rFonts w:ascii="Arial" w:hAnsi="Arial" w:cs="Arial"/>
          <w:b w:val="0"/>
          <w:sz w:val="22"/>
          <w:szCs w:val="22"/>
        </w:rPr>
        <w:t>2137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AA6969">
        <w:rPr>
          <w:rFonts w:ascii="Arial" w:hAnsi="Arial" w:cs="Arial"/>
          <w:b w:val="0"/>
          <w:sz w:val="22"/>
          <w:szCs w:val="22"/>
        </w:rPr>
        <w:t>3279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AA6969">
        <w:rPr>
          <w:rFonts w:ascii="Arial" w:hAnsi="Arial" w:cs="Arial"/>
          <w:b w:val="0"/>
          <w:sz w:val="22"/>
          <w:szCs w:val="22"/>
        </w:rPr>
        <w:t>26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C42FF">
        <w:rPr>
          <w:rFonts w:ascii="Arial" w:hAnsi="Arial" w:cs="Arial"/>
          <w:b w:val="0"/>
          <w:sz w:val="22"/>
          <w:szCs w:val="22"/>
        </w:rPr>
        <w:t>10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AA6969">
        <w:rPr>
          <w:rFonts w:ascii="Arial" w:hAnsi="Arial" w:cs="Arial"/>
          <w:b w:val="0"/>
          <w:sz w:val="22"/>
          <w:szCs w:val="22"/>
        </w:rPr>
        <w:t>Trzebownisko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</w:t>
      </w:r>
      <w:r w:rsidR="00AA69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32B7" w14:textId="77777777" w:rsidR="00DF3E8B" w:rsidRDefault="00DF3E8B" w:rsidP="00044774">
      <w:r>
        <w:separator/>
      </w:r>
    </w:p>
  </w:endnote>
  <w:endnote w:type="continuationSeparator" w:id="0">
    <w:p w14:paraId="038F555A" w14:textId="77777777" w:rsidR="00DF3E8B" w:rsidRDefault="00DF3E8B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3739" w14:textId="77777777" w:rsidR="00DF3E8B" w:rsidRDefault="00DF3E8B" w:rsidP="00044774">
      <w:r>
        <w:separator/>
      </w:r>
    </w:p>
  </w:footnote>
  <w:footnote w:type="continuationSeparator" w:id="0">
    <w:p w14:paraId="2853BB30" w14:textId="77777777" w:rsidR="00DF3E8B" w:rsidRDefault="00DF3E8B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849105483">
    <w:abstractNumId w:val="5"/>
  </w:num>
  <w:num w:numId="2" w16cid:durableId="650402957">
    <w:abstractNumId w:val="7"/>
  </w:num>
  <w:num w:numId="3" w16cid:durableId="704872316">
    <w:abstractNumId w:val="11"/>
  </w:num>
  <w:num w:numId="4" w16cid:durableId="2134320042">
    <w:abstractNumId w:val="6"/>
  </w:num>
  <w:num w:numId="5" w16cid:durableId="183910026">
    <w:abstractNumId w:val="9"/>
  </w:num>
  <w:num w:numId="6" w16cid:durableId="1830058234">
    <w:abstractNumId w:val="0"/>
  </w:num>
  <w:num w:numId="7" w16cid:durableId="1315917391">
    <w:abstractNumId w:val="8"/>
  </w:num>
  <w:num w:numId="8" w16cid:durableId="387268930">
    <w:abstractNumId w:val="2"/>
  </w:num>
  <w:num w:numId="9" w16cid:durableId="267280442">
    <w:abstractNumId w:val="10"/>
  </w:num>
  <w:num w:numId="10" w16cid:durableId="1304771161">
    <w:abstractNumId w:val="1"/>
  </w:num>
  <w:num w:numId="11" w16cid:durableId="1249802757">
    <w:abstractNumId w:val="3"/>
  </w:num>
  <w:num w:numId="12" w16cid:durableId="1089156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174B"/>
    <w:rsid w:val="003F6CF6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057D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65F56"/>
    <w:rsid w:val="0076758B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275B"/>
    <w:rsid w:val="00A2469B"/>
    <w:rsid w:val="00A3282A"/>
    <w:rsid w:val="00A34C25"/>
    <w:rsid w:val="00A3777F"/>
    <w:rsid w:val="00A62D9B"/>
    <w:rsid w:val="00A67819"/>
    <w:rsid w:val="00A96ACC"/>
    <w:rsid w:val="00AA6969"/>
    <w:rsid w:val="00AB517E"/>
    <w:rsid w:val="00AC6E65"/>
    <w:rsid w:val="00AD172F"/>
    <w:rsid w:val="00AD1D3F"/>
    <w:rsid w:val="00AD2A25"/>
    <w:rsid w:val="00AD7FA6"/>
    <w:rsid w:val="00AF46D8"/>
    <w:rsid w:val="00B06D10"/>
    <w:rsid w:val="00B2769D"/>
    <w:rsid w:val="00B41C2C"/>
    <w:rsid w:val="00B5035C"/>
    <w:rsid w:val="00B51360"/>
    <w:rsid w:val="00B53FC7"/>
    <w:rsid w:val="00B6025E"/>
    <w:rsid w:val="00B94697"/>
    <w:rsid w:val="00BB1154"/>
    <w:rsid w:val="00BC7995"/>
    <w:rsid w:val="00BD4D60"/>
    <w:rsid w:val="00BD4F24"/>
    <w:rsid w:val="00BE115A"/>
    <w:rsid w:val="00BE500C"/>
    <w:rsid w:val="00BF5D0D"/>
    <w:rsid w:val="00C02DAB"/>
    <w:rsid w:val="00C05A9E"/>
    <w:rsid w:val="00C11244"/>
    <w:rsid w:val="00C16FE1"/>
    <w:rsid w:val="00C23613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2CB5"/>
    <w:rsid w:val="00D94BC1"/>
    <w:rsid w:val="00DB6BD6"/>
    <w:rsid w:val="00DD1930"/>
    <w:rsid w:val="00DD6A78"/>
    <w:rsid w:val="00DE5163"/>
    <w:rsid w:val="00DF3E8B"/>
    <w:rsid w:val="00E06D56"/>
    <w:rsid w:val="00E11CCD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310F4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65057D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57D"/>
    <w:pPr>
      <w:spacing w:after="0" w:line="360" w:lineRule="auto"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65057D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057D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057D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5057D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ED76-D623-4544-A92C-DCAAE76D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5_23</dc:title>
  <dc:subject/>
  <dc:creator>UMWP</dc:creator>
  <cp:keywords/>
  <dc:description/>
  <cp:lastModifiedBy>.</cp:lastModifiedBy>
  <cp:revision>28</cp:revision>
  <cp:lastPrinted>2023-07-03T07:11:00Z</cp:lastPrinted>
  <dcterms:created xsi:type="dcterms:W3CDTF">2022-03-17T12:10:00Z</dcterms:created>
  <dcterms:modified xsi:type="dcterms:W3CDTF">2023-07-07T11:02:00Z</dcterms:modified>
</cp:coreProperties>
</file>